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A94C9D" w:rsidP="00A94C9D">
      <w:pPr>
        <w:pStyle w:val="KeinLeerraum"/>
      </w:pPr>
      <w:r>
        <w:t xml:space="preserve">This is the advised Method to setup your </w:t>
      </w:r>
      <w:proofErr w:type="spellStart"/>
      <w:r>
        <w:t>Masternodes</w:t>
      </w:r>
      <w:proofErr w:type="spellEnd"/>
      <w:r>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run on your local PC. When the </w:t>
      </w:r>
      <w:proofErr w:type="spellStart"/>
      <w:r w:rsidR="00A94C9D">
        <w:t>m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29870</wp:posOffset>
            </wp:positionV>
            <wp:extent cx="2676525" cy="1348105"/>
            <wp:effectExtent l="0" t="0" r="9525" b="4445"/>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7"/>
                    <a:stretch/>
                  </pic:blipFill>
                  <pic:spPr bwMode="auto">
                    <a:xfrm>
                      <a:off x="0" y="0"/>
                      <a:ext cx="267652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A21322" w:rsidRPr="00D96479" w:rsidRDefault="00231B36" w:rsidP="00A21322">
      <w:pPr>
        <w:pStyle w:val="KeinLeerraum"/>
        <w:numPr>
          <w:ilvl w:val="0"/>
          <w:numId w:val="6"/>
        </w:numPr>
        <w:rPr>
          <w:i/>
          <w:iCs/>
          <w:color w:val="404040" w:themeColor="text1" w:themeTint="BF"/>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243205</wp:posOffset>
            </wp:positionV>
            <wp:extent cx="4419600" cy="3022125"/>
            <wp:effectExtent l="0" t="0" r="0" b="6985"/>
            <wp:wrapTopAndBottom/>
            <wp:docPr id="4"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022125"/>
                    </a:xfrm>
                    <a:prstGeom prst="rect">
                      <a:avLst/>
                    </a:prstGeom>
                    <a:noFill/>
                    <a:ln>
                      <a:noFill/>
                    </a:ln>
                  </pic:spPr>
                </pic:pic>
              </a:graphicData>
            </a:graphic>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D96479" w:rsidRDefault="00D96479" w:rsidP="00D96479">
      <w:pPr>
        <w:pStyle w:val="KeinLeerraum"/>
        <w:rPr>
          <w:rStyle w:val="ZitatZchn"/>
        </w:rPr>
      </w:pP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504950"/>
            <wp:effectExtent l="0" t="0" r="0" b="0"/>
            <wp:docPr id="12"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D96479" w:rsidRPr="00231B36" w:rsidRDefault="00764BF2" w:rsidP="00231B36">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D96479" w:rsidRPr="00D96479" w:rsidRDefault="00D96479" w:rsidP="00D96479"/>
    <w:p w:rsidR="00C11665" w:rsidRDefault="005736F4" w:rsidP="00A21322">
      <w:pPr>
        <w:pStyle w:val="KeinLeerraum"/>
        <w:numPr>
          <w:ilvl w:val="0"/>
          <w:numId w:val="6"/>
        </w:numPr>
      </w:pPr>
      <w:r w:rsidRPr="000F6CDE">
        <w:t xml:space="preserve">Send exactly </w:t>
      </w:r>
      <w:r w:rsidR="00EA0AF0">
        <w:t>5000</w:t>
      </w:r>
      <w:r w:rsidRPr="000F6CDE">
        <w:t xml:space="preserve"> coins to each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486400" cy="2307364"/>
            <wp:effectExtent l="0" t="0" r="0" b="0"/>
            <wp:docPr id="8" name="Grafik 8" descr="C:\Users\XeZZ\Desktop\Guide\Ar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348" cy="2317436"/>
                    </a:xfrm>
                    <a:prstGeom prst="rect">
                      <a:avLst/>
                    </a:prstGeom>
                    <a:noFill/>
                    <a:ln>
                      <a:noFill/>
                    </a:ln>
                  </pic:spPr>
                </pic:pic>
              </a:graphicData>
            </a:graphic>
          </wp:inline>
        </w:drawing>
      </w:r>
    </w:p>
    <w:p w:rsidR="001D61E8" w:rsidRDefault="005870B7" w:rsidP="00D96479">
      <w:pPr>
        <w:pStyle w:val="Zitat"/>
      </w:pPr>
      <w:r w:rsidRPr="000F6CDE">
        <w:t>Klick on “add rec</w:t>
      </w:r>
      <w:r w:rsidR="005736F4" w:rsidRPr="000F6CDE">
        <w:t xml:space="preserve">ipient” to add lines so you can send to all nodes in one </w:t>
      </w:r>
      <w:r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this file is located under %</w:t>
      </w:r>
      <w:proofErr w:type="spellStart"/>
      <w:r>
        <w:t>appdata</w:t>
      </w:r>
      <w:proofErr w:type="spellEnd"/>
      <w:r>
        <w:t>%\Roaming\Arion</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p>
    <w:p w:rsidR="005870B7" w:rsidRDefault="005870B7" w:rsidP="003504CF">
      <w:pPr>
        <w:pStyle w:val="KeinLeerraum"/>
        <w:numPr>
          <w:ilvl w:val="2"/>
          <w:numId w:val="6"/>
        </w:numPr>
      </w:pPr>
      <w:proofErr w:type="gramStart"/>
      <w:r w:rsidRPr="000F6CDE">
        <w:t>port</w:t>
      </w:r>
      <w:proofErr w:type="gramEnd"/>
      <w:r w:rsidRPr="000F6CDE">
        <w:t xml:space="preserve">: A port the </w:t>
      </w:r>
      <w:r w:rsidR="000F6CDE" w:rsidRPr="000F6CDE">
        <w:t>MN</w:t>
      </w:r>
      <w:r w:rsidRPr="000F6CDE">
        <w:t xml:space="preserve"> will connect to. The port is not fixed and multiple nodes can run on one server but need different ports.</w:t>
      </w:r>
    </w:p>
    <w:p w:rsidR="007A07AD" w:rsidRPr="000F6CDE" w:rsidRDefault="00231B36" w:rsidP="007A07AD">
      <w:pPr>
        <w:pStyle w:val="Zitat"/>
      </w:pPr>
      <w:r>
        <w:rPr>
          <w:noProof/>
          <w:lang w:val="de-DE" w:eastAsia="de-DE" w:bidi="ar-SA"/>
        </w:rPr>
        <w:lastRenderedPageBreak/>
        <w:drawing>
          <wp:anchor distT="0" distB="0" distL="114300" distR="114300" simplePos="0" relativeHeight="251702784" behindDoc="0" locked="0" layoutInCell="1" allowOverlap="1">
            <wp:simplePos x="0" y="0"/>
            <wp:positionH relativeFrom="column">
              <wp:posOffset>1461135</wp:posOffset>
            </wp:positionH>
            <wp:positionV relativeFrom="paragraph">
              <wp:posOffset>0</wp:posOffset>
            </wp:positionV>
            <wp:extent cx="2612568" cy="762000"/>
            <wp:effectExtent l="0" t="0" r="0" b="0"/>
            <wp:wrapTopAndBottom/>
            <wp:docPr id="1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8" cy="762000"/>
                    </a:xfrm>
                    <a:prstGeom prst="rect">
                      <a:avLst/>
                    </a:prstGeom>
                    <a:noFill/>
                    <a:ln>
                      <a:noFill/>
                    </a:ln>
                  </pic:spPr>
                </pic:pic>
              </a:graphicData>
            </a:graphic>
          </wp:anchor>
        </w:drawing>
      </w:r>
      <w:r w:rsidR="007A07AD">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762375" cy="866653"/>
            <wp:effectExtent l="0" t="0" r="0" b="0"/>
            <wp:docPr id="18" name="Grafik 18" descr="C:\Users\XeZZ\Desktop\Guide\Ar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241" cy="895876"/>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095750" cy="567791"/>
            <wp:effectExtent l="0" t="0" r="0" b="3810"/>
            <wp:docPr id="20" name="Grafik 20" descr="C:\Users\XeZZ\Desktop\Guide\Ar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108" cy="585585"/>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align>right</wp:align>
            </wp:positionH>
            <wp:positionV relativeFrom="paragraph">
              <wp:posOffset>251460</wp:posOffset>
            </wp:positionV>
            <wp:extent cx="5495925" cy="1466850"/>
            <wp:effectExtent l="0" t="0" r="9525" b="0"/>
            <wp:wrapTopAndBottom/>
            <wp:docPr id="34" name="Grafik 34" descr="C:\Users\XeZZ\Desktop\Guide\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1" t="52103" r="6853" b="11916"/>
                    <a:stretch/>
                  </pic:blipFill>
                  <pic:spPr bwMode="auto">
                    <a:xfrm>
                      <a:off x="0" y="0"/>
                      <a:ext cx="54959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2245</wp:posOffset>
            </wp:positionH>
            <wp:positionV relativeFrom="paragraph">
              <wp:posOffset>419100</wp:posOffset>
            </wp:positionV>
            <wp:extent cx="6105525" cy="638175"/>
            <wp:effectExtent l="0" t="0" r="9525" b="9525"/>
            <wp:wrapTopAndBottom/>
            <wp:docPr id="35" name="Grafik 35" descr="C:\Users\XeZZ\Desktop\Guide\D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38175"/>
                    </a:xfrm>
                    <a:prstGeom prst="rect">
                      <a:avLst/>
                    </a:prstGeom>
                    <a:noFill/>
                    <a:ln>
                      <a:noFill/>
                    </a:ln>
                  </pic:spPr>
                </pic:pic>
              </a:graphicData>
            </a:graphic>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5736F4" w:rsidP="007C5208">
      <w:pPr>
        <w:pStyle w:val="KeinLeerraum"/>
        <w:numPr>
          <w:ilvl w:val="0"/>
          <w:numId w:val="6"/>
        </w:numPr>
      </w:pPr>
      <w:r w:rsidRPr="000F6CDE">
        <w:lastRenderedPageBreak/>
        <w:t>Save the file and restart the wallet.</w:t>
      </w:r>
      <w:r w:rsidR="00B91A40">
        <w:rPr>
          <w:noProof/>
          <w:lang w:val="de-DE" w:eastAsia="de-DE" w:bidi="ar-SA"/>
        </w:rPr>
        <w:drawing>
          <wp:inline distT="0" distB="0" distL="0" distR="0">
            <wp:extent cx="6115050" cy="942975"/>
            <wp:effectExtent l="0" t="0" r="0" b="9525"/>
            <wp:docPr id="2" name="Grafik 2"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inline>
        </w:drawing>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r w:rsidR="00B91A40">
        <w:t xml:space="preserve"> If they don’t appear press the “update”-Button below. It will say “Not in </w:t>
      </w:r>
      <w:proofErr w:type="spellStart"/>
      <w:r w:rsidR="00B91A40">
        <w:t>Masternode</w:t>
      </w:r>
      <w:proofErr w:type="spellEnd"/>
      <w:r w:rsidR="00B91A40">
        <w:t xml:space="preserve"> list” for now.</w:t>
      </w:r>
    </w:p>
    <w:p w:rsidR="00CC386F" w:rsidRDefault="00CC386F" w:rsidP="00CC386F">
      <w:pPr>
        <w:pStyle w:val="berschrift3"/>
      </w:pPr>
      <w:r>
        <w:t>Getting a VPS</w:t>
      </w:r>
    </w:p>
    <w:p w:rsidR="00CC386F" w:rsidRDefault="00A94C9D" w:rsidP="00754149">
      <w:pPr>
        <w:pStyle w:val="KeinLeerraum"/>
      </w:pPr>
      <w:r>
        <w:t xml:space="preserve">For the cold wallets you first need a </w:t>
      </w:r>
      <w:proofErr w:type="spellStart"/>
      <w:r>
        <w:t>linux</w:t>
      </w:r>
      <w:proofErr w:type="spellEnd"/>
      <w:r>
        <w:t xml:space="preserve">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3 Arion</w:t>
      </w:r>
      <w:r>
        <w:t xml:space="preserve"> </w:t>
      </w:r>
      <w:proofErr w:type="spellStart"/>
      <w:r>
        <w:t>masternode</w:t>
      </w:r>
      <w:proofErr w:type="spellEnd"/>
      <w:r>
        <w:t xml:space="preserve"> instances though it might be a good idea to split your MNs across some different Servers. </w:t>
      </w:r>
      <w:r w:rsidR="00CC386F">
        <w:t xml:space="preserve"> 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lastRenderedPageBreak/>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6115050" cy="2705100"/>
            <wp:effectExtent l="0" t="0" r="0" b="0"/>
            <wp:docPr id="19"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r>
        <w:rPr>
          <w:noProof/>
          <w:lang w:val="de-DE" w:eastAsia="de-DE" w:bidi="ar-SA"/>
        </w:rPr>
        <w:drawing>
          <wp:inline distT="0" distB="0" distL="0" distR="0">
            <wp:extent cx="4162425" cy="485775"/>
            <wp:effectExtent l="0" t="0" r="9525" b="9525"/>
            <wp:docPr id="5" name="Grafik 5" descr="C:\Users\XeZZ\Desktop\Gui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A94C9D" w:rsidRDefault="00A94C9D" w:rsidP="00A94C9D">
      <w:pPr>
        <w:pStyle w:val="Zitat"/>
      </w:pPr>
      <w:r>
        <w:t xml:space="preserve">Enter the </w:t>
      </w:r>
      <w:proofErr w:type="spellStart"/>
      <w:r>
        <w:t>the</w:t>
      </w:r>
      <w:proofErr w:type="spellEnd"/>
      <w:r>
        <w:t xml:space="preserve"> servers IP address (</w:t>
      </w:r>
      <w:r w:rsidR="0056631D" w:rsidRPr="0056631D">
        <w:t>199.247.4.66</w:t>
      </w:r>
      <w:r>
        <w:t xml:space="preserve"> in my case)</w:t>
      </w:r>
    </w:p>
    <w:p w:rsidR="0056631D" w:rsidRDefault="0056631D" w:rsidP="0056631D">
      <w:r>
        <w:rPr>
          <w:noProof/>
          <w:lang w:val="de-DE" w:eastAsia="de-DE" w:bidi="ar-SA"/>
        </w:rPr>
        <w:drawing>
          <wp:inline distT="0" distB="0" distL="0" distR="0">
            <wp:extent cx="6115050" cy="333375"/>
            <wp:effectExtent l="0" t="0" r="0" b="9525"/>
            <wp:docPr id="6" name="Grafik 6" descr="C:\Users\XeZZ\Desktop\Gui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rsidR="00A94C9D" w:rsidRDefault="0056631D" w:rsidP="003D64BD">
      <w:pPr>
        <w:pStyle w:val="Zitat"/>
      </w:pPr>
      <w:r>
        <w:t xml:space="preserve">Enter the number of </w:t>
      </w:r>
      <w:proofErr w:type="spellStart"/>
      <w:r>
        <w:t>masternodes</w:t>
      </w:r>
      <w:proofErr w:type="spellEnd"/>
      <w:r>
        <w:t xml:space="preserve"> you want to run on the server (2 in my case)</w:t>
      </w:r>
    </w:p>
    <w:p w:rsidR="0056631D" w:rsidRDefault="003D64BD" w:rsidP="00A94C9D">
      <w:r>
        <w:rPr>
          <w:noProof/>
          <w:lang w:val="de-DE" w:eastAsia="de-DE" w:bidi="ar-SA"/>
        </w:rPr>
        <w:drawing>
          <wp:inline distT="0" distB="0" distL="0" distR="0">
            <wp:extent cx="6115050" cy="2867025"/>
            <wp:effectExtent l="0" t="0" r="0" b="9525"/>
            <wp:docPr id="11" name="Grafik 11" descr="C:\Users\XeZZ\Desktop\Guide\Arion\v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56631D" w:rsidRDefault="0056631D" w:rsidP="0056631D">
      <w:pPr>
        <w:pStyle w:val="Zitat"/>
      </w:pPr>
      <w:r>
        <w:t xml:space="preserve">Enter the asked information. The alias is to give each node a unique name and control it. Enter port and </w:t>
      </w:r>
      <w:proofErr w:type="spellStart"/>
      <w:r>
        <w:t>masternode</w:t>
      </w:r>
      <w:proofErr w:type="spellEnd"/>
      <w:r>
        <w:t xml:space="preserve"> key which you configured before in the desktop wallet. Also unique free </w:t>
      </w:r>
      <w:proofErr w:type="spellStart"/>
      <w:r>
        <w:t>rpc</w:t>
      </w:r>
      <w:proofErr w:type="spellEnd"/>
      <w:r>
        <w:t xml:space="preserve"> port is needed. You can take any. The input process repeats for every node you want to configure (2 times in my case)</w:t>
      </w:r>
    </w:p>
    <w:p w:rsidR="00205151" w:rsidRPr="00205151" w:rsidRDefault="00205151" w:rsidP="00205151">
      <w:pPr>
        <w:pStyle w:val="KeinLeerraum"/>
        <w:rPr>
          <w:color w:val="FF0000"/>
        </w:rPr>
      </w:pPr>
      <w:r>
        <w:rPr>
          <w:color w:val="FF0000"/>
        </w:rPr>
        <w:lastRenderedPageBreak/>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56631D">
        <w:t xml:space="preserve">all wallets </w:t>
      </w:r>
      <w:r>
        <w:t>on VPS</w:t>
      </w:r>
    </w:p>
    <w:p w:rsidR="0056631D" w:rsidRDefault="0056631D" w:rsidP="0056631D">
      <w:pPr>
        <w:pStyle w:val="KeinLeerraum"/>
        <w:numPr>
          <w:ilvl w:val="0"/>
          <w:numId w:val="26"/>
        </w:numPr>
      </w:pPr>
      <w:r>
        <w:t>Type “source .</w:t>
      </w:r>
      <w:proofErr w:type="spellStart"/>
      <w:r>
        <w:t>bashrc</w:t>
      </w:r>
      <w:proofErr w:type="spellEnd"/>
      <w:r>
        <w:t>” in console</w:t>
      </w:r>
    </w:p>
    <w:p w:rsidR="0056631D" w:rsidRDefault="0056631D" w:rsidP="0056631D">
      <w:pPr>
        <w:pStyle w:val="KeinLeerraum"/>
        <w:numPr>
          <w:ilvl w:val="0"/>
          <w:numId w:val="26"/>
        </w:numPr>
      </w:pPr>
      <w:r>
        <w:t>Each MN has now its own control script under ~/bin (named with alias you typed before)</w:t>
      </w:r>
    </w:p>
    <w:p w:rsidR="0075778B" w:rsidRDefault="003D64BD" w:rsidP="0075778B">
      <w:pPr>
        <w:pStyle w:val="KeinLeerraum"/>
        <w:numPr>
          <w:ilvl w:val="0"/>
          <w:numId w:val="26"/>
        </w:numPr>
      </w:pPr>
      <w:r>
        <w:rPr>
          <w:noProof/>
          <w:lang w:val="de-DE" w:eastAsia="de-DE" w:bidi="ar-SA"/>
        </w:rPr>
        <w:drawing>
          <wp:anchor distT="0" distB="0" distL="114300" distR="114300" simplePos="0" relativeHeight="251697664" behindDoc="0" locked="0" layoutInCell="1" allowOverlap="1">
            <wp:simplePos x="0" y="0"/>
            <wp:positionH relativeFrom="column">
              <wp:posOffset>1508760</wp:posOffset>
            </wp:positionH>
            <wp:positionV relativeFrom="paragraph">
              <wp:posOffset>272415</wp:posOffset>
            </wp:positionV>
            <wp:extent cx="2598271"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71" cy="2847975"/>
                    </a:xfrm>
                    <a:prstGeom prst="rect">
                      <a:avLst/>
                    </a:prstGeom>
                    <a:noFill/>
                    <a:ln>
                      <a:noFill/>
                    </a:ln>
                  </pic:spPr>
                </pic:pic>
              </a:graphicData>
            </a:graphic>
          </wp:anchor>
        </w:drawing>
      </w:r>
      <w:r w:rsidR="0056631D">
        <w:t xml:space="preserve">To see if everything works </w:t>
      </w:r>
      <w:r w:rsidR="00004771">
        <w:t>type</w:t>
      </w:r>
      <w:r w:rsidR="0056631D">
        <w:t xml:space="preserve"> “</w:t>
      </w:r>
      <w:r w:rsidR="0075778B">
        <w:t>aroind</w:t>
      </w:r>
      <w:r w:rsidR="0056631D">
        <w:t>_mn1</w:t>
      </w:r>
      <w:r w:rsidR="00004771">
        <w:t>.sh</w:t>
      </w:r>
      <w:r w:rsidR="0075778B">
        <w:t xml:space="preserve"> </w:t>
      </w:r>
      <w:proofErr w:type="spellStart"/>
      <w:r w:rsidR="0075778B">
        <w:t>getinfo</w:t>
      </w:r>
      <w:proofErr w:type="spellEnd"/>
      <w:r w:rsidR="0056631D">
        <w:t>”</w:t>
      </w:r>
    </w:p>
    <w:p w:rsidR="0056631D" w:rsidRDefault="00004771" w:rsidP="00004771">
      <w:pPr>
        <w:pStyle w:val="Zitat"/>
      </w:pPr>
      <w:r>
        <w:t>Every node has a script “</w:t>
      </w:r>
      <w:r w:rsidR="0075778B">
        <w:t xml:space="preserve">ariond_ALIAS.sh”. </w:t>
      </w:r>
      <w:r>
        <w:t>Always use these scripts and not the daemon directly.</w:t>
      </w:r>
      <w:r w:rsidR="003D64BD">
        <w:br/>
        <w:t xml:space="preserve">You can see the amount of blocks here. Wait till </w:t>
      </w:r>
      <w:proofErr w:type="gramStart"/>
      <w:r w:rsidR="003D64BD">
        <w:t>its</w:t>
      </w:r>
      <w:proofErr w:type="gramEnd"/>
      <w:r w:rsidR="003D64BD">
        <w:t xml:space="preserve"> fully synced till the next step.</w:t>
      </w:r>
    </w:p>
    <w:p w:rsidR="003D64BD" w:rsidRPr="003D64BD" w:rsidRDefault="003D64BD" w:rsidP="003D64BD"/>
    <w:p w:rsidR="001D5607" w:rsidRDefault="00B91A40" w:rsidP="0056631D">
      <w:pPr>
        <w:pStyle w:val="KeinLeerraum"/>
        <w:numPr>
          <w:ilvl w:val="0"/>
          <w:numId w:val="26"/>
        </w:numPr>
      </w:pPr>
      <w:r>
        <w:rPr>
          <w:noProof/>
          <w:lang w:val="de-DE" w:eastAsia="de-DE" w:bidi="ar-SA"/>
        </w:rPr>
        <w:drawing>
          <wp:anchor distT="0" distB="0" distL="114300" distR="114300" simplePos="0" relativeHeight="251704832" behindDoc="0" locked="0" layoutInCell="1" allowOverlap="1">
            <wp:simplePos x="0" y="0"/>
            <wp:positionH relativeFrom="column">
              <wp:posOffset>1175385</wp:posOffset>
            </wp:positionH>
            <wp:positionV relativeFrom="paragraph">
              <wp:posOffset>556895</wp:posOffset>
            </wp:positionV>
            <wp:extent cx="3486150" cy="1133475"/>
            <wp:effectExtent l="0" t="0" r="0" b="9525"/>
            <wp:wrapTopAndBottom/>
            <wp:docPr id="7" name="Grafik 7" descr="C:\Users\XeZZ\Desktop\Guide\Ar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6150" cy="1133475"/>
                    </a:xfrm>
                    <a:prstGeom prst="rect">
                      <a:avLst/>
                    </a:prstGeom>
                    <a:noFill/>
                    <a:ln>
                      <a:noFill/>
                    </a:ln>
                  </pic:spPr>
                </pic:pic>
              </a:graphicData>
            </a:graphic>
          </wp:anchor>
        </w:drawing>
      </w:r>
      <w:r>
        <w:rPr>
          <w:noProof/>
          <w:lang w:val="de-DE" w:eastAsia="de-DE" w:bidi="ar-SA"/>
        </w:rPr>
        <w:drawing>
          <wp:anchor distT="0" distB="0" distL="114300" distR="114300" simplePos="0" relativeHeight="251703808" behindDoc="0" locked="0" layoutInCell="1" allowOverlap="1">
            <wp:simplePos x="0" y="0"/>
            <wp:positionH relativeFrom="column">
              <wp:posOffset>137160</wp:posOffset>
            </wp:positionH>
            <wp:positionV relativeFrom="paragraph">
              <wp:posOffset>1852295</wp:posOffset>
            </wp:positionV>
            <wp:extent cx="6115050" cy="942975"/>
            <wp:effectExtent l="0" t="0" r="0" b="9525"/>
            <wp:wrapTopAndBottom/>
            <wp:docPr id="3" name="Grafik 3" descr="C:\Users\XeZZ\Desktop\Guide\Ar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942975"/>
                    </a:xfrm>
                    <a:prstGeom prst="rect">
                      <a:avLst/>
                    </a:prstGeom>
                    <a:noFill/>
                    <a:ln>
                      <a:noFill/>
                    </a:ln>
                  </pic:spPr>
                </pic:pic>
              </a:graphicData>
            </a:graphic>
          </wp:anchor>
        </w:drawing>
      </w:r>
      <w:r w:rsidR="001D5607">
        <w:t xml:space="preserve">If sync is finished go to your desktop wallet and start MNs in the </w:t>
      </w:r>
      <w:proofErr w:type="spellStart"/>
      <w:r w:rsidR="001D5607">
        <w:t>masternode</w:t>
      </w:r>
      <w:proofErr w:type="spellEnd"/>
      <w:r w:rsidR="001D5607">
        <w:t xml:space="preserve"> tab (unlock wallet before).</w:t>
      </w:r>
    </w:p>
    <w:p w:rsidR="00B91A40" w:rsidRDefault="00B91A40" w:rsidP="00B91A40">
      <w:pPr>
        <w:pStyle w:val="Zitat"/>
      </w:pPr>
      <w:r>
        <w:t>The status should be “</w:t>
      </w:r>
      <w:proofErr w:type="spellStart"/>
      <w:r>
        <w:t>Masternode</w:t>
      </w:r>
      <w:proofErr w:type="spellEnd"/>
      <w:r>
        <w:t xml:space="preserve"> is Running.” now. This is only an indicator that the network acknowledged it. Check below to see if </w:t>
      </w:r>
      <w:proofErr w:type="gramStart"/>
      <w:r>
        <w:t>its</w:t>
      </w:r>
      <w:proofErr w:type="gramEnd"/>
      <w:r>
        <w:t xml:space="preserve"> running on the MN wallets! </w:t>
      </w:r>
    </w:p>
    <w:p w:rsidR="001D5607" w:rsidRDefault="001D5607" w:rsidP="00B91A40">
      <w:pPr>
        <w:pStyle w:val="Zitat"/>
      </w:pPr>
    </w:p>
    <w:p w:rsidR="003D64BD" w:rsidRDefault="003D64BD" w:rsidP="003D64BD">
      <w:pPr>
        <w:pStyle w:val="KeinLeerraum"/>
        <w:numPr>
          <w:ilvl w:val="0"/>
          <w:numId w:val="26"/>
        </w:numPr>
      </w:pPr>
      <w:r>
        <w:rPr>
          <w:noProof/>
          <w:lang w:val="de-DE" w:eastAsia="de-DE" w:bidi="ar-SA"/>
        </w:rPr>
        <w:drawing>
          <wp:anchor distT="0" distB="0" distL="114300" distR="114300" simplePos="0" relativeHeight="251698688" behindDoc="0" locked="0" layoutInCell="1" allowOverlap="1">
            <wp:simplePos x="0" y="0"/>
            <wp:positionH relativeFrom="margin">
              <wp:align>right</wp:align>
            </wp:positionH>
            <wp:positionV relativeFrom="paragraph">
              <wp:posOffset>327025</wp:posOffset>
            </wp:positionV>
            <wp:extent cx="5810250" cy="1238250"/>
            <wp:effectExtent l="0" t="0" r="0" b="0"/>
            <wp:wrapTopAndBottom/>
            <wp:docPr id="22" name="Grafik 22" descr="C:\Users\XeZZ\Desktop\Guide\Arion\v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r>
        <w:t xml:space="preserve">See if node is running: “aroind_mn1.sh </w:t>
      </w:r>
      <w:proofErr w:type="spellStart"/>
      <w:r>
        <w:t>masternode</w:t>
      </w:r>
      <w:proofErr w:type="spellEnd"/>
      <w:r>
        <w:t xml:space="preserve"> status”</w:t>
      </w:r>
    </w:p>
    <w:p w:rsidR="003D64BD" w:rsidRPr="003D64BD" w:rsidRDefault="00A240A5" w:rsidP="003D64BD">
      <w:pPr>
        <w:pStyle w:val="Zitat"/>
      </w:pPr>
      <w:r>
        <w:rPr>
          <w:noProof/>
          <w:lang w:val="de-DE" w:eastAsia="de-DE" w:bidi="ar-SA"/>
        </w:rPr>
        <w:drawing>
          <wp:anchor distT="0" distB="0" distL="114300" distR="114300" simplePos="0" relativeHeight="251705856" behindDoc="0" locked="0" layoutInCell="1" allowOverlap="1">
            <wp:simplePos x="0" y="0"/>
            <wp:positionH relativeFrom="column">
              <wp:posOffset>489585</wp:posOffset>
            </wp:positionH>
            <wp:positionV relativeFrom="paragraph">
              <wp:posOffset>1870075</wp:posOffset>
            </wp:positionV>
            <wp:extent cx="5419725" cy="1247775"/>
            <wp:effectExtent l="0" t="0" r="9525" b="9525"/>
            <wp:wrapTopAndBottom/>
            <wp:docPr id="9" name="Grafik 9" descr="C:\Users\XeZZ\Desktop\Guide\Arion\v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1247775"/>
                    </a:xfrm>
                    <a:prstGeom prst="rect">
                      <a:avLst/>
                    </a:prstGeom>
                    <a:noFill/>
                    <a:ln>
                      <a:noFill/>
                    </a:ln>
                  </pic:spPr>
                </pic:pic>
              </a:graphicData>
            </a:graphic>
          </wp:anchor>
        </w:drawing>
      </w:r>
      <w:r w:rsidR="003D64BD">
        <w:rPr>
          <w:rStyle w:val="SchwacheHervorhebung"/>
          <w:i/>
          <w:iCs/>
        </w:rPr>
        <w:t xml:space="preserve">This is a bad status. You either have a </w:t>
      </w:r>
      <w:proofErr w:type="spellStart"/>
      <w:r w:rsidR="003D64BD">
        <w:rPr>
          <w:rStyle w:val="SchwacheHervorhebung"/>
          <w:i/>
          <w:iCs/>
        </w:rPr>
        <w:t>config</w:t>
      </w:r>
      <w:proofErr w:type="spellEnd"/>
      <w:r w:rsidR="003D64BD">
        <w:rPr>
          <w:rStyle w:val="SchwacheHervorhebung"/>
          <w:i/>
          <w:iCs/>
        </w:rPr>
        <w:t xml:space="preserve"> error or the node is not started in the desktop wallet.</w:t>
      </w:r>
      <w:r w:rsidRPr="00A240A5">
        <w:rPr>
          <w:noProof/>
          <w:lang w:val="de-DE" w:eastAsia="de-DE" w:bidi="ar-SA"/>
        </w:rPr>
        <w:t xml:space="preserve"> </w:t>
      </w:r>
      <w:r>
        <w:rPr>
          <w:noProof/>
          <w:lang w:val="de-DE" w:eastAsia="de-DE" w:bidi="ar-SA"/>
        </w:rPr>
        <w:t>status = 2 indicates this.</w:t>
      </w:r>
    </w:p>
    <w:p w:rsidR="00876895" w:rsidRDefault="003D64BD" w:rsidP="003D64BD">
      <w:pPr>
        <w:pStyle w:val="Zitat"/>
      </w:pPr>
      <w:r>
        <w:t>If you see this status your node is successfully running and you can close the controller wallet!</w:t>
      </w:r>
      <w:r w:rsidR="00A240A5">
        <w:t xml:space="preserve"> The not capable reason can be ignored. </w:t>
      </w:r>
      <w:proofErr w:type="spellStart"/>
      <w:proofErr w:type="gramStart"/>
      <w:r w:rsidR="00A240A5">
        <w:t>Its</w:t>
      </w:r>
      <w:proofErr w:type="spellEnd"/>
      <w:proofErr w:type="gramEnd"/>
      <w:r w:rsidR="00A240A5">
        <w:t xml:space="preserve"> important you see status = 9</w:t>
      </w:r>
      <w:bookmarkStart w:id="0" w:name="_GoBack"/>
      <w:bookmarkEnd w:id="0"/>
    </w:p>
    <w:p w:rsidR="00785B31" w:rsidRDefault="00785B31" w:rsidP="00785B31">
      <w:pPr>
        <w:pStyle w:val="berschrift1"/>
        <w:rPr>
          <w:rFonts w:asciiTheme="minorHAnsi" w:hAnsiTheme="minorHAnsi"/>
        </w:rPr>
      </w:pPr>
      <w:r>
        <w:rPr>
          <w:rFonts w:asciiTheme="minorHAnsi" w:hAnsiTheme="minorHAnsi"/>
        </w:rPr>
        <w:t>Adding more nodes to existing VPS</w:t>
      </w:r>
    </w:p>
    <w:p w:rsidR="00785B31" w:rsidRPr="00785B31" w:rsidRDefault="00785B31" w:rsidP="00785B31">
      <w:pPr>
        <w:pStyle w:val="KeinLeerraum"/>
      </w:pPr>
      <w:r>
        <w:t xml:space="preserve">To add more </w:t>
      </w:r>
      <w:r w:rsidR="003D64BD">
        <w:t>Arion</w:t>
      </w:r>
      <w:r>
        <w:t xml:space="preserve"> MNs to a</w:t>
      </w:r>
      <w:r w:rsidR="003D64BD">
        <w:t>n</w:t>
      </w:r>
      <w:r>
        <w:t xml:space="preserve"> existing server setup with the setup.sh script before just restart the script and type “n” when asked if you want to install the dependencies at the beginning. After that just follow the steps from before in the interactive script.</w:t>
      </w:r>
      <w:r w:rsidR="003D64BD">
        <w:t xml:space="preserve"> When asked on “how many nodes do you want to setup” type the number of nodes you want to add now (So if 2 are running and you want to add a third type 1). </w:t>
      </w:r>
    </w:p>
    <w:p w:rsidR="00BB06C0" w:rsidRPr="00F05F3D" w:rsidRDefault="00BB06C0" w:rsidP="00F05F3D"/>
    <w:sectPr w:rsidR="00BB06C0" w:rsidRPr="00F05F3D">
      <w:headerReference w:type="default" r:id="rId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0A" w:rsidRDefault="00257F0A">
      <w:r>
        <w:separator/>
      </w:r>
    </w:p>
  </w:endnote>
  <w:endnote w:type="continuationSeparator" w:id="0">
    <w:p w:rsidR="00257F0A" w:rsidRDefault="0025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0A" w:rsidRDefault="00257F0A">
      <w:r>
        <w:rPr>
          <w:color w:val="000000"/>
        </w:rPr>
        <w:separator/>
      </w:r>
    </w:p>
  </w:footnote>
  <w:footnote w:type="continuationSeparator" w:id="0">
    <w:p w:rsidR="00257F0A" w:rsidRDefault="00257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D36380"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57175</wp:posOffset>
          </wp:positionV>
          <wp:extent cx="504825" cy="504825"/>
          <wp:effectExtent l="0" t="0" r="9525" b="9525"/>
          <wp:wrapSquare wrapText="bothSides"/>
          <wp:docPr id="25" name="Grafik 25"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419FBEC1" wp14:editId="2865BC5E">
          <wp:simplePos x="0" y="0"/>
          <wp:positionH relativeFrom="margin">
            <wp:align>right</wp:align>
          </wp:positionH>
          <wp:positionV relativeFrom="paragraph">
            <wp:posOffset>-257175</wp:posOffset>
          </wp:positionV>
          <wp:extent cx="504825" cy="504825"/>
          <wp:effectExtent l="0" t="0" r="9525" b="9525"/>
          <wp:wrapSquare wrapText="bothSides"/>
          <wp:docPr id="26" name="Grafik 26"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rion </w:t>
    </w:r>
    <w:proofErr w:type="spellStart"/>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6pt;height:96pt;visibility:visible;mso-wrap-style:square" o:bullet="t">
        <v:imagedata r:id="rId1" o:title="396910269613211649"/>
      </v:shape>
    </w:pict>
  </w:numPicBullet>
  <w:numPicBullet w:numPicBulletId="1">
    <w:pict>
      <v:shape id="_x0000_i1043"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619C5"/>
    <w:rsid w:val="00084F51"/>
    <w:rsid w:val="000904BE"/>
    <w:rsid w:val="000A543E"/>
    <w:rsid w:val="000F4049"/>
    <w:rsid w:val="000F6CDE"/>
    <w:rsid w:val="001B359D"/>
    <w:rsid w:val="001D5607"/>
    <w:rsid w:val="001D5943"/>
    <w:rsid w:val="001D61E8"/>
    <w:rsid w:val="00203112"/>
    <w:rsid w:val="00205151"/>
    <w:rsid w:val="0020611F"/>
    <w:rsid w:val="00231B36"/>
    <w:rsid w:val="00257F0A"/>
    <w:rsid w:val="002D0FC0"/>
    <w:rsid w:val="003504CF"/>
    <w:rsid w:val="003D64BD"/>
    <w:rsid w:val="00402FF3"/>
    <w:rsid w:val="0047708D"/>
    <w:rsid w:val="005174D9"/>
    <w:rsid w:val="0056631D"/>
    <w:rsid w:val="005736F4"/>
    <w:rsid w:val="005870B7"/>
    <w:rsid w:val="005F0FF5"/>
    <w:rsid w:val="006515C6"/>
    <w:rsid w:val="006B5E2D"/>
    <w:rsid w:val="00754149"/>
    <w:rsid w:val="0075778B"/>
    <w:rsid w:val="00764BF2"/>
    <w:rsid w:val="00785B31"/>
    <w:rsid w:val="007A07AD"/>
    <w:rsid w:val="007A42E1"/>
    <w:rsid w:val="007C5208"/>
    <w:rsid w:val="007F042A"/>
    <w:rsid w:val="00853E29"/>
    <w:rsid w:val="00876895"/>
    <w:rsid w:val="0089146C"/>
    <w:rsid w:val="008B1F20"/>
    <w:rsid w:val="008D28DA"/>
    <w:rsid w:val="008D4D62"/>
    <w:rsid w:val="00994F78"/>
    <w:rsid w:val="00A21322"/>
    <w:rsid w:val="00A240A5"/>
    <w:rsid w:val="00A52858"/>
    <w:rsid w:val="00A94C9D"/>
    <w:rsid w:val="00AB1E84"/>
    <w:rsid w:val="00B23341"/>
    <w:rsid w:val="00B64DA1"/>
    <w:rsid w:val="00B91A40"/>
    <w:rsid w:val="00BB06C0"/>
    <w:rsid w:val="00C11665"/>
    <w:rsid w:val="00C36C9F"/>
    <w:rsid w:val="00C545BE"/>
    <w:rsid w:val="00CC386F"/>
    <w:rsid w:val="00CD7095"/>
    <w:rsid w:val="00D167CC"/>
    <w:rsid w:val="00D34263"/>
    <w:rsid w:val="00D36380"/>
    <w:rsid w:val="00D96479"/>
    <w:rsid w:val="00DA5FAB"/>
    <w:rsid w:val="00E2313F"/>
    <w:rsid w:val="00E376AD"/>
    <w:rsid w:val="00E4717B"/>
    <w:rsid w:val="00EA0AF0"/>
    <w:rsid w:val="00EB287B"/>
    <w:rsid w:val="00ED3554"/>
    <w:rsid w:val="00ED3A97"/>
    <w:rsid w:val="00EE776E"/>
    <w:rsid w:val="00F05F3D"/>
    <w:rsid w:val="00F75EE9"/>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D387-C456-4934-A786-92152EA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39</cp:revision>
  <cp:lastPrinted>2018-01-17T17:47:00Z</cp:lastPrinted>
  <dcterms:created xsi:type="dcterms:W3CDTF">2018-01-17T18:10:00Z</dcterms:created>
  <dcterms:modified xsi:type="dcterms:W3CDTF">2018-02-15T18:05:00Z</dcterms:modified>
</cp:coreProperties>
</file>